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77777777"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the Flatwoods of North Florida</w:t>
      </w:r>
    </w:p>
    <w:p w14:paraId="5BFE64C2" w14:textId="18EE07AA"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d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96633A3"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Stream CO2 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The sum of stream CO2 emissions and ocean exports is greater than terrestrial input</w:t>
      </w:r>
      <w:r w:rsidR="007541FD" w:rsidRPr="00A606AD">
        <w:rPr>
          <w:rFonts w:ascii="Arial" w:eastAsia="Calibri" w:hAnsi="Arial" w:cs="Arial"/>
          <w:color w:val="000000" w:themeColor="text1"/>
        </w:rPr>
        <w:t>s</w:t>
      </w:r>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p>
    <w:p w14:paraId="5C72CC7D" w14:textId="6E5D1E06" w:rsidR="00570674" w:rsidRPr="00A606AD" w:rsidRDefault="00570674" w:rsidP="00DC792F">
      <w:pPr>
        <w:spacing w:line="360" w:lineRule="auto"/>
        <w:ind w:firstLine="427"/>
        <w:rPr>
          <w:rFonts w:ascii="Arial" w:hAnsi="Arial" w:cs="Arial"/>
        </w:rPr>
      </w:pPr>
      <w:r w:rsidRPr="00A606AD">
        <w:rPr>
          <w:rFonts w:ascii="Arial" w:hAnsi="Arial" w:cs="Arial"/>
        </w:rPr>
        <w:t xml:space="preserve">Wetlands, in contrast, are functionally unique inland waters, serving as global carbon sinks rather than carbon sources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D27C2E923F1F4AAFA586E13E39E8C052"/>
          </w:placeholder>
        </w:sdtPr>
        <w:sdtContent>
          <w:r w:rsidR="00C536FB" w:rsidRPr="00A606AD">
            <w:rPr>
              <w:rFonts w:ascii="Arial" w:eastAsia="Times New Roman" w:hAnsi="Arial" w:cs="Arial"/>
              <w:color w:val="000000"/>
            </w:rPr>
            <w:t>(Abril &amp; Borges, 2019; Cole et al., 2007)</w:t>
          </w:r>
        </w:sdtContent>
      </w:sdt>
      <w:r w:rsidRPr="00A606AD">
        <w:rPr>
          <w:rFonts w:ascii="Arial" w:hAnsi="Arial" w:cs="Arial"/>
        </w:rPr>
        <w:t xml:space="preserve">. Wetland emergent vegetation both sequesters atmospheric CO2 and produces organic </w:t>
      </w:r>
      <w:r w:rsidRPr="00A606AD">
        <w:rPr>
          <w:rFonts w:ascii="Arial" w:hAnsi="Arial" w:cs="Arial"/>
        </w:rPr>
        <w:lastRenderedPageBreak/>
        <w:t>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Pr="00A606AD">
        <w:rPr>
          <w:rFonts w:ascii="Arial" w:hAnsi="Arial" w:cs="Arial"/>
        </w:rPr>
        <w:t xml:space="preserve"> while hydric soils bury carbon for weeks to centuries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Pr="00A606AD">
        <w:rPr>
          <w:rFonts w:ascii="Arial" w:hAnsi="Arial" w:cs="Arial"/>
        </w:rPr>
        <w:t>. Although wetlands contribute to GHG</w:t>
      </w:r>
      <w:r w:rsidR="007541FD" w:rsidRPr="00A606AD">
        <w:rPr>
          <w:rFonts w:ascii="Arial" w:hAnsi="Arial" w:cs="Arial"/>
        </w:rPr>
        <w:t xml:space="preserve"> emissions</w:t>
      </w:r>
      <w:r w:rsidRPr="00A606AD">
        <w:rPr>
          <w:rFonts w:ascii="Arial" w:hAnsi="Arial" w:cs="Arial"/>
        </w:rPr>
        <w:t xml:space="preserve">,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xml:space="preserve">. Due to the accumulation of OM and saturated conditions, wetlands are global hotspots that transform carbon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in addition to serving as significant carbon storage sinks.</w:t>
      </w:r>
    </w:p>
    <w:p w14:paraId="3B1BBB24" w14:textId="1C50FDD4"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supports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current models confirm t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few studies have systematically explored how the bidirectional exchange of carbon between inland waters- specifically wetland, riparian, and stream boundaries- shapes the global carbon cycle. Current estimates of carbon mass transfer separate the aquatic from the terrestrial. Wetlands</w:t>
      </w:r>
      <w:proofErr w:type="gramStart"/>
      <w:r w:rsidR="007541FD" w:rsidRPr="00A606AD">
        <w:rPr>
          <w:rFonts w:ascii="Arial" w:hAnsi="Arial" w:cs="Arial"/>
        </w:rPr>
        <w:t xml:space="preserve">- </w:t>
      </w:r>
      <w:r w:rsidRPr="00A606AD">
        <w:rPr>
          <w:rFonts w:ascii="Arial" w:hAnsi="Arial" w:cs="Arial"/>
        </w:rPr>
        <w:t xml:space="preserve"> intermediaries</w:t>
      </w:r>
      <w:proofErr w:type="gramEnd"/>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are challenging to distinguish remotely and ar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inadvertently omitting a significant source of stream carbon.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drain 75% of watersheds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stream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is massively provisional without first mapping the </w:t>
      </w:r>
      <w:proofErr w:type="spellStart"/>
      <w:r w:rsidRPr="00A606AD">
        <w:rPr>
          <w:rFonts w:ascii="Arial" w:hAnsi="Arial" w:cs="Arial"/>
        </w:rPr>
        <w:t>wetlandscape</w:t>
      </w:r>
      <w:proofErr w:type="spellEnd"/>
      <w:r w:rsidRPr="00A606AD">
        <w:rPr>
          <w:rFonts w:ascii="Arial" w:hAnsi="Arial" w:cs="Arial"/>
        </w:rPr>
        <w:t xml:space="preserve"> and its temporal and spatial influences </w:t>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1B0314F3" w:rsidR="00570674" w:rsidRPr="00A606AD" w:rsidRDefault="00570674" w:rsidP="00DC792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A606AD">
            <w:rPr>
              <w:rFonts w:ascii="Arial" w:hAnsi="Arial" w:cs="Arial"/>
              <w:color w:val="000000"/>
            </w:rPr>
            <w:t>(Battin et al., 2023)</w:t>
          </w:r>
        </w:sdtContent>
      </w:sdt>
      <w:r w:rsidRPr="00A606AD">
        <w:rPr>
          <w:rFonts w:ascii="Arial" w:hAnsi="Arial" w:cs="Arial"/>
        </w:rPr>
        <w:t>. For my PhD dissertation, I will observe a low relief “</w:t>
      </w:r>
      <w:proofErr w:type="spellStart"/>
      <w:r w:rsidRPr="00A606AD">
        <w:rPr>
          <w:rFonts w:ascii="Arial" w:hAnsi="Arial" w:cs="Arial"/>
        </w:rPr>
        <w:t>wetlandscape</w:t>
      </w:r>
      <w:proofErr w:type="spellEnd"/>
      <w:r w:rsidRPr="00A606AD">
        <w:rPr>
          <w:rFonts w:ascii="Arial" w:hAnsi="Arial" w:cs="Arial"/>
        </w:rPr>
        <w:t xml:space="preserve">” of North Florida. </w:t>
      </w:r>
      <w:proofErr w:type="spellStart"/>
      <w:r w:rsidRPr="00A606AD">
        <w:rPr>
          <w:rFonts w:ascii="Arial" w:hAnsi="Arial" w:cs="Arial"/>
        </w:rPr>
        <w:t>Throughhigh</w:t>
      </w:r>
      <w:proofErr w:type="spellEnd"/>
      <w:r w:rsidRPr="00A606AD">
        <w:rPr>
          <w:rFonts w:ascii="Arial" w:hAnsi="Arial" w:cs="Arial"/>
        </w:rPr>
        <w:t xml:space="preserve">-frequency datasets and water sampling, I aim to observe the temporal and spatial dynamics of stream carbon, investigate stream carbon sources, and explore how landscape hydrology influences stream carbon. </w:t>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Observe the temporal and spatial dynamics of carbon within low-order, flatwood streams</w:t>
      </w:r>
      <w:r w:rsidR="007541FD" w:rsidRPr="00A606AD">
        <w:rPr>
          <w:rFonts w:ascii="Arial" w:hAnsi="Arial" w:cs="Arial"/>
        </w:rPr>
        <w:t>.</w:t>
      </w:r>
    </w:p>
    <w:p w14:paraId="6B4B0C9D" w14:textId="0637F01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the river corridor (RC) 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Pr="00A606AD"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60A2F941" w14:textId="77777777" w:rsidR="00DC792F" w:rsidRPr="00A606AD" w:rsidRDefault="00DC792F" w:rsidP="00DC792F">
      <w:pPr>
        <w:spacing w:line="360" w:lineRule="auto"/>
        <w:rPr>
          <w:rFonts w:ascii="Arial" w:hAnsi="Arial" w:cs="Arial"/>
          <w:b/>
          <w:bCs/>
        </w:rPr>
      </w:pPr>
      <w:r w:rsidRPr="00A606AD">
        <w:rPr>
          <w:rFonts w:ascii="Arial" w:hAnsi="Arial" w:cs="Arial"/>
          <w:b/>
          <w:bCs/>
        </w:rPr>
        <w:t xml:space="preserve">Chapter 1: Temporal and spatial carbon dynamic in Flatwood, Blackwater Streams: the Chimney-Reactor Pendulum </w:t>
      </w:r>
    </w:p>
    <w:p w14:paraId="6741276D" w14:textId="03466DF8"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xml:space="preserve">. Terrestrial litterfall and debris enter small, low-order streams and accumulate in large, high-order rivers before discharging into coastal marshes. In the outdated, “conventional carbon cycle”, this transport from low to </w:t>
      </w:r>
      <w:r w:rsidRPr="00A606AD">
        <w:rPr>
          <w:rFonts w:ascii="Arial" w:hAnsi="Arial" w:cs="Arial"/>
        </w:rPr>
        <w:lastRenderedPageBreak/>
        <w:t>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Lotic carbon outputs are greater than inputs, creating uncertainties in regional and global carbon budgets.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256BD8A2"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increasingly important 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and 36% of stream CO2 emissions is predicted to originate from small streams (0.93 Pg-C/</w:t>
      </w:r>
      <w:proofErr w:type="spellStart"/>
      <w:r w:rsidRPr="00A606AD">
        <w:rPr>
          <w:rFonts w:ascii="Arial" w:hAnsi="Arial" w:cs="Arial"/>
        </w:rPr>
        <w:t>yr</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Current research </w:t>
      </w:r>
      <w:r w:rsidR="007541FD" w:rsidRPr="00A606AD">
        <w:rPr>
          <w:rFonts w:ascii="Arial" w:hAnsi="Arial" w:cs="Arial"/>
        </w:rPr>
        <w:t>largely</w:t>
      </w:r>
      <w:r w:rsidRPr="00A606AD">
        <w:rPr>
          <w:rFonts w:ascii="Arial" w:hAnsi="Arial" w:cs="Arial"/>
        </w:rPr>
        <w:t xml:space="preserve"> investigates carbon dynamics in 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w:t>
      </w:r>
      <w:r w:rsidRPr="00A606AD">
        <w:rPr>
          <w:rFonts w:ascii="Arial" w:hAnsi="Arial" w:cs="Arial"/>
        </w:rPr>
        <w:lastRenderedPageBreak/>
        <w:t xml:space="preserve">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0B52F209" w:rsidR="00DC792F" w:rsidRPr="00A606AD"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xml:space="preserve">. In the reactor pathway, carbon is actively transformed from organic to inorganic forms. As mentioned, more CO2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This “gap” is attributed to “chimney” carbon, assumed to be sourced from groundwater seepag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the reactor pathway, the internal production of carbon via mineralization,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dditionally, landscape slope, soil permeability, and wetland area impact lateral, overland, and subsurface carbon export, modulating the influence of the reactor pathway.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the chimney pathway may dominate in some streams, it does not apply to all flowing waters year-round. The same stream may exhibit a more prominent </w:t>
      </w:r>
      <w:r w:rsidRPr="00A606AD">
        <w:rPr>
          <w:rFonts w:ascii="Arial" w:hAnsi="Arial" w:cs="Arial"/>
        </w:rPr>
        <w:lastRenderedPageBreak/>
        <w:t xml:space="preserve">reactor pathway when flow is equal to processing time (low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while receiving increased chimney carbon during flooding in nearby wetlands. Ignoring spatial and temporal lotic dynamics undermines the concept of “active pipes”—streams as active, reactive components in global carbon cycling.</w:t>
      </w:r>
    </w:p>
    <w:p w14:paraId="0319E2DE" w14:textId="2C2C4C24"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and their higher-order receiving river</w:t>
      </w:r>
      <w:commentRangeStart w:id="0"/>
      <w:r w:rsidRPr="00A606AD">
        <w:rPr>
          <w:rFonts w:ascii="Arial" w:hAnsi="Arial" w:cs="Arial"/>
        </w:rPr>
        <w:t>, the Sampson River</w:t>
      </w:r>
      <w:commentRangeEnd w:id="0"/>
      <w:r w:rsidR="00285DD4" w:rsidRPr="00A606AD">
        <w:rPr>
          <w:rStyle w:val="CommentReference"/>
          <w:rFonts w:ascii="Arial" w:hAnsi="Arial" w:cs="Arial"/>
        </w:rPr>
        <w:commentReference w:id="0"/>
      </w:r>
      <w:r w:rsidRPr="00A606AD">
        <w:rPr>
          <w:rFonts w:ascii="Arial" w:hAnsi="Arial" w:cs="Arial"/>
        </w:rPr>
        <w:t>,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FDOM),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I also expect streams in basins with greater wetland area to have more influential chimney pathways, whereas streams in basins with less wetland area exhibit a more prominent reactor pathway.</w:t>
      </w:r>
    </w:p>
    <w:p w14:paraId="241908B6" w14:textId="21644702" w:rsidR="00BC15AC" w:rsidRPr="00A606AD" w:rsidRDefault="00DC792F" w:rsidP="00090640">
      <w:pPr>
        <w:pStyle w:val="ListParagraph"/>
        <w:numPr>
          <w:ilvl w:val="0"/>
          <w:numId w:val="2"/>
        </w:numPr>
        <w:spacing w:line="360" w:lineRule="auto"/>
        <w:rPr>
          <w:rFonts w:ascii="Arial" w:hAnsi="Arial" w:cs="Arial"/>
        </w:rPr>
      </w:pPr>
      <w:r w:rsidRPr="00A606AD">
        <w:rPr>
          <w:rFonts w:ascii="Arial" w:hAnsi="Arial" w:cs="Arial"/>
        </w:rPr>
        <w:t>I hypothesize that low-order streams will have greater carbon concentrations compared to their higher-order receiving river</w:t>
      </w:r>
      <w:r w:rsidR="00BC15AC" w:rsidRPr="00A606AD">
        <w:rPr>
          <w:rFonts w:ascii="Arial" w:hAnsi="Arial" w:cs="Arial"/>
        </w:rPr>
        <w:t>.</w:t>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0"/>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r w:rsidRPr="00A606AD">
        <w:rPr>
          <w:rFonts w:ascii="Arial" w:hAnsi="Arial" w:cs="Arial"/>
          <w:sz w:val="22"/>
          <w:szCs w:val="22"/>
        </w:rPr>
        <w:t>Figur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1"/>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6795DF3C" w14:textId="77777777" w:rsidR="00C3055E" w:rsidRPr="00A606AD" w:rsidRDefault="00C3055E" w:rsidP="00C3055E">
      <w:pPr>
        <w:spacing w:line="240" w:lineRule="auto"/>
        <w:ind w:left="720" w:hanging="720"/>
        <w:rPr>
          <w:rFonts w:ascii="Arial" w:hAnsi="Arial" w:cs="Arial"/>
          <w:sz w:val="22"/>
          <w:szCs w:val="22"/>
        </w:rPr>
      </w:pPr>
      <w:r w:rsidRPr="00A606AD">
        <w:rPr>
          <w:rFonts w:ascii="Arial" w:hAnsi="Arial" w:cs="Arial"/>
          <w:sz w:val="22"/>
          <w:szCs w:val="22"/>
        </w:rPr>
        <w:t>Figure 2: A conceptual diagram illustrating the 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3122BD37" w14:textId="77777777" w:rsidR="00C3055E" w:rsidRPr="00A606AD" w:rsidRDefault="00C3055E" w:rsidP="00C3055E">
      <w:pPr>
        <w:spacing w:line="240" w:lineRule="auto"/>
        <w:ind w:left="720" w:hanging="720"/>
        <w:rPr>
          <w:rFonts w:ascii="Arial" w:hAnsi="Arial" w:cs="Arial"/>
          <w:sz w:val="22"/>
          <w:szCs w:val="22"/>
        </w:rPr>
      </w:pP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63B0DEF2" w:rsidR="00C9029F" w:rsidRPr="00A606AD" w:rsidRDefault="00C9029F" w:rsidP="00DC792F">
      <w:pPr>
        <w:spacing w:line="360" w:lineRule="auto"/>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12"/>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Long-term, high-frequency observations:</w:t>
      </w:r>
    </w:p>
    <w:p w14:paraId="792E390E" w14:textId="260057DF"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Onset HOBO U20-001-04),</w:t>
      </w:r>
      <w:r w:rsidRPr="00A606AD">
        <w:rPr>
          <w:rFonts w:ascii="Arial" w:eastAsia="Calibri" w:hAnsi="Arial" w:cs="Arial"/>
          <w:color w:val="000000" w:themeColor="text1"/>
        </w:rPr>
        <w:t xml:space="preserve"> to measure depth. In streams 5 and 6a, located in the northern and southern regions respectively, a PT will be deployed in ambient air for accurate water depth calculations. DO, temperature and depth readings will be used to estimate stream metabolism (see below). Temperature, CO2,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serviced,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400F33"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2. On average, the pH of BEF streams is less than 5, so substantial concentrations of DIC are not expected. Nonetheless, given that Florida is essentially a massive limestone deposit, it is necessary to measure DIC. Fluorescent dissolved organic matter (FDOM)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after extended periods in storage, or denatured if frozen. Therefore, FDOM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2A40790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One-station stream metabolism methods estimates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1) and depth (m^-3), calculating an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DO (where every mole of DO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the difference between observe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Estimating Gas Exchange</w:t>
      </w:r>
    </w:p>
    <w:p w14:paraId="6D5F8C5C" w14:textId="3D5A1298"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xml:space="preserve">) (calculated as K divided by stream depth), were predicted 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77777777"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35DBBE55" w14:textId="60D61568" w:rsidR="00DC792F" w:rsidRPr="00A606AD" w:rsidRDefault="00DC792F" w:rsidP="00DC792F">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1FF4B7D8" w14:textId="77777777" w:rsidR="003550B5" w:rsidRPr="00A606AD" w:rsidRDefault="003550B5" w:rsidP="00DC792F">
      <w:pPr>
        <w:spacing w:line="360" w:lineRule="auto"/>
        <w:rPr>
          <w:rFonts w:ascii="Arial" w:hAnsi="Arial" w:cs="Arial"/>
          <w:u w:val="single"/>
        </w:rPr>
      </w:pPr>
    </w:p>
    <w:p w14:paraId="7AD59DB9" w14:textId="77777777" w:rsidR="003550B5" w:rsidRPr="00A606AD" w:rsidRDefault="003550B5" w:rsidP="00DC792F">
      <w:pPr>
        <w:spacing w:line="360" w:lineRule="auto"/>
        <w:rPr>
          <w:rFonts w:ascii="Arial" w:hAnsi="Arial" w:cs="Arial"/>
          <w:u w:val="single"/>
        </w:rPr>
      </w:pP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2BCB2BE1"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DO and 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Aligning with my hypothesis, the reactor pathway is negatively correlated with increasing discharge while the chimney pathway is positively correlated.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3"/>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Figure 4: Depicts the relationship between “reactor carbon” (internally produced CO</w:t>
      </w:r>
      <w:r w:rsidRPr="00A606AD">
        <w:rPr>
          <w:rFonts w:ascii="Arial" w:hAnsi="Arial" w:cs="Arial"/>
          <w:sz w:val="22"/>
          <w:szCs w:val="22"/>
          <w:vertAlign w:val="subscript"/>
        </w:rPr>
        <w:t>2</w:t>
      </w:r>
      <w:r w:rsidRPr="00A606AD">
        <w:rPr>
          <w:rFonts w:ascii="Arial" w:hAnsi="Arial" w:cs="Arial"/>
          <w:sz w:val="22"/>
          <w:szCs w:val="22"/>
        </w:rPr>
        <w:t>) and “chimney carbon” (externally sourced CO</w:t>
      </w:r>
      <w:r w:rsidRPr="00A606AD">
        <w:rPr>
          <w:rFonts w:ascii="Arial" w:hAnsi="Arial" w:cs="Arial"/>
          <w:sz w:val="22"/>
          <w:szCs w:val="22"/>
          <w:vertAlign w:val="subscript"/>
        </w:rPr>
        <w:t>2</w:t>
      </w:r>
      <w:r w:rsidRPr="00A606AD">
        <w:rPr>
          <w:rFonts w:ascii="Arial" w:hAnsi="Arial" w:cs="Arial"/>
          <w:sz w:val="22"/>
          <w:szCs w:val="22"/>
        </w:rPr>
        <w:t>) with discharge. As expected, the chimney and reactor pathway response to flow regime is contrary with the reactor pathway having a negative response and the chimney pathway having a positive response.</w:t>
      </w:r>
    </w:p>
    <w:p w14:paraId="1369247F" w14:textId="172862AA" w:rsidR="00575C14" w:rsidRPr="00A606AD" w:rsidRDefault="00575C14" w:rsidP="00575C14">
      <w:pPr>
        <w:spacing w:line="360" w:lineRule="auto"/>
        <w:ind w:firstLine="720"/>
        <w:rPr>
          <w:rFonts w:ascii="Arial" w:hAnsi="Arial" w:cs="Arial"/>
        </w:rPr>
      </w:pPr>
      <w:r w:rsidRPr="00A606AD">
        <w:rPr>
          <w:rFonts w:ascii="Arial" w:hAnsi="Arial" w:cs="Arial"/>
        </w:rPr>
        <w:lastRenderedPageBreak/>
        <w:t xml:space="preserve">Water sampling for DIC, DOC, and POC began in April 2024. Therefore, too few data points are available for ternary diagrams of carbon species; boxplots are used instead. With our current sampling size, it seems all carbon species have a positive relationship with discharge (Figure 5). The exception is site 7, which may have a source-limited concentration-discharge dynamic (Aho et al., 2021). Contrary to my hypothesis, DIC and DOC are comparable in these blackwater streams.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4"/>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lastRenderedPageBreak/>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5"/>
                    <a:stretch>
                      <a:fillRect/>
                    </a:stretch>
                  </pic:blipFill>
                  <pic:spPr>
                    <a:xfrm>
                      <a:off x="0" y="0"/>
                      <a:ext cx="5943600" cy="3876675"/>
                    </a:xfrm>
                    <a:prstGeom prst="rect">
                      <a:avLst/>
                    </a:prstGeom>
                  </pic:spPr>
                </pic:pic>
              </a:graphicData>
            </a:graphic>
          </wp:inline>
        </w:drawing>
      </w:r>
    </w:p>
    <w:p w14:paraId="197DFB21" w14:textId="3D5EEC34" w:rsidR="00575C14" w:rsidRPr="00A606AD" w:rsidRDefault="00575C14" w:rsidP="00575C14">
      <w:pPr>
        <w:spacing w:line="240" w:lineRule="auto"/>
        <w:ind w:left="720" w:hanging="720"/>
        <w:rPr>
          <w:rFonts w:ascii="Arial" w:hAnsi="Arial" w:cs="Arial"/>
        </w:rPr>
      </w:pPr>
      <w:r w:rsidRPr="00A606AD">
        <w:rPr>
          <w:rFonts w:ascii="Arial" w:hAnsi="Arial" w:cs="Arial"/>
        </w:rPr>
        <w:t xml:space="preserve">Figure 6: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 xml:space="preserve">Chapter 2: The River Corridor is a Significant Source of Stream Carbon. </w:t>
      </w:r>
    </w:p>
    <w:p w14:paraId="40A7F62A" w14:textId="3D0E9C34"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xml:space="preserve">. Wetland emergent vegetation is highly productive, sequestering and mineralizing CO2 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 xml:space="preserve">(Cole et al., 2007; </w:t>
          </w:r>
          <w:r w:rsidR="00C536FB" w:rsidRPr="00A606AD">
            <w:rPr>
              <w:rFonts w:ascii="Arial" w:hAnsi="Arial" w:cs="Arial"/>
              <w:color w:val="000000"/>
            </w:rPr>
            <w:lastRenderedPageBreak/>
            <w:t>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4E38326E" w:rsidR="00CE4942" w:rsidRPr="00A606AD" w:rsidRDefault="00CE4942" w:rsidP="007B59DF">
      <w:pPr>
        <w:spacing w:line="360" w:lineRule="auto"/>
        <w:ind w:firstLine="360"/>
        <w:rPr>
          <w:rFonts w:ascii="Arial" w:hAnsi="Arial" w:cs="Arial"/>
        </w:rPr>
      </w:pPr>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respiration, the river corridor is assumed to play a 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w:t>
      </w:r>
      <w:r w:rsidRPr="00A606AD">
        <w:rPr>
          <w:rFonts w:ascii="Arial" w:hAnsi="Arial" w:cs="Arial"/>
        </w:rPr>
        <w:lastRenderedPageBreak/>
        <w:t xml:space="preserve">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in-situ measurements of river corridor groundwater and stream CO2 dynamics are scarce. Studies investigating wetland carbon fluxes to streams often overlook riparian wetlands, focusing instead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In-situ measurements of riparian groundwater and stream CO2 dynamics are scarc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595379C9" w14:textId="77777777" w:rsidR="00CE4942" w:rsidRPr="00A606AD" w:rsidRDefault="00CE4942" w:rsidP="001B4D1E">
      <w:pPr>
        <w:spacing w:line="360" w:lineRule="auto"/>
        <w:ind w:firstLine="360"/>
        <w:rPr>
          <w:rFonts w:ascii="Arial" w:hAnsi="Arial" w:cs="Arial"/>
        </w:rPr>
      </w:pPr>
      <w:r w:rsidRPr="00A606AD">
        <w:rPr>
          <w:rFonts w:ascii="Arial" w:hAnsi="Arial" w:cs="Arial"/>
        </w:rPr>
        <w:t>For the second chapter of my dissertation, I will investigate the importance of the river corridor (RC) on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lastRenderedPageBreak/>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6"/>
                    <a:stretch>
                      <a:fillRect/>
                    </a:stretch>
                  </pic:blipFill>
                  <pic:spPr>
                    <a:xfrm>
                      <a:off x="0" y="0"/>
                      <a:ext cx="5409790" cy="2816443"/>
                    </a:xfrm>
                    <a:prstGeom prst="rect">
                      <a:avLst/>
                    </a:prstGeom>
                  </pic:spPr>
                </pic:pic>
              </a:graphicData>
            </a:graphic>
          </wp:inline>
        </w:drawing>
      </w:r>
    </w:p>
    <w:p w14:paraId="6FC5AE89" w14:textId="7BD26567"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 xml:space="preserve">Figure 7: A conceptual visualization carbon storage across the river corridor (RC) elevation. I predict the RC will have significantly higher carbon concentrations than the adjacent uplands with carbon storage increasing with inundation. As a result, the RC is the dominant carbon source for streams. </w:t>
      </w:r>
    </w:p>
    <w:p w14:paraId="19ED41D0" w14:textId="77777777"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3E02978A" w14:textId="77777777" w:rsidR="00CE4942" w:rsidRPr="00A606AD" w:rsidRDefault="00CE4942" w:rsidP="007B59DF">
      <w:pPr>
        <w:spacing w:line="360" w:lineRule="auto"/>
        <w:ind w:firstLine="360"/>
        <w:rPr>
          <w:rFonts w:ascii="Arial" w:hAnsi="Arial" w:cs="Arial"/>
          <w:color w:val="0D0D0D"/>
          <w:shd w:val="clear" w:color="auto" w:fill="FFFFFF"/>
        </w:rPr>
      </w:pPr>
      <w:r w:rsidRPr="00A606AD">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w:t>
      </w:r>
      <w:bookmarkStart w:id="1" w:name="_Hlk173430927"/>
      <w:r w:rsidRPr="00A606AD">
        <w:rPr>
          <w:rFonts w:ascii="Arial" w:hAnsi="Arial" w:cs="Arial"/>
          <w:color w:val="0D0D0D"/>
          <w:shd w:val="clear" w:color="auto" w:fill="FFFFFF"/>
        </w:rPr>
        <w:t>fosters carbon storage and creates a transport network through which nutrients and particulates flow laterally downhill before ultimately discharging into tannic, blackwater streams</w:t>
      </w:r>
      <w:bookmarkEnd w:id="1"/>
      <w:r w:rsidRPr="00A606AD">
        <w:rPr>
          <w:rFonts w:ascii="Arial" w:hAnsi="Arial" w:cs="Arial"/>
          <w:color w:val="0D0D0D"/>
          <w:shd w:val="clear" w:color="auto" w:fill="FFFFFF"/>
        </w:rPr>
        <w:t>.</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7"/>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66944479" w14:textId="77777777" w:rsidR="00711984" w:rsidRPr="00A606AD" w:rsidRDefault="00561A7D" w:rsidP="0071198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remainder).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streams.</w:t>
      </w:r>
    </w:p>
    <w:p w14:paraId="3E3F9B41" w14:textId="6113C599" w:rsidR="003450DF" w:rsidRPr="00A606AD" w:rsidRDefault="003450DF" w:rsidP="00561A7D">
      <w:pPr>
        <w:spacing w:line="240" w:lineRule="auto"/>
        <w:ind w:left="720" w:hanging="720"/>
        <w:rPr>
          <w:rFonts w:ascii="Arial" w:eastAsia="Calibri" w:hAnsi="Arial" w:cs="Arial"/>
          <w:color w:val="000000" w:themeColor="text1"/>
          <w:sz w:val="22"/>
          <w:szCs w:val="22"/>
        </w:rPr>
      </w:pPr>
    </w:p>
    <w:p w14:paraId="7CD21CB2" w14:textId="77777777" w:rsidR="005F2A1C" w:rsidRPr="00A606AD" w:rsidRDefault="005F2A1C" w:rsidP="005F2A1C">
      <w:pPr>
        <w:rPr>
          <w:rFonts w:ascii="Arial" w:eastAsia="Calibri" w:hAnsi="Arial" w:cs="Arial"/>
          <w:i/>
          <w:iCs/>
          <w:color w:val="000000" w:themeColor="text1"/>
        </w:rPr>
      </w:pPr>
    </w:p>
    <w:p w14:paraId="5D11AD6F" w14:textId="77777777" w:rsidR="005F2A1C" w:rsidRPr="00A606AD" w:rsidRDefault="005F2A1C" w:rsidP="005F2A1C">
      <w:pPr>
        <w:rPr>
          <w:rFonts w:ascii="Arial" w:eastAsia="Calibri" w:hAnsi="Arial" w:cs="Arial"/>
          <w:i/>
          <w:iCs/>
          <w:color w:val="000000" w:themeColor="text1"/>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sampling, at least triple the volume of the well water will be removed. If the well water is exhausted during this process, the well will be deemed </w:t>
      </w:r>
      <w:commentRangeStart w:id="2"/>
      <w:r w:rsidRPr="00A606AD">
        <w:rPr>
          <w:rFonts w:ascii="Arial" w:eastAsia="Calibri" w:hAnsi="Arial" w:cs="Arial"/>
          <w:color w:val="000000" w:themeColor="text1"/>
        </w:rPr>
        <w:t>dry.</w:t>
      </w:r>
      <w:commentRangeEnd w:id="2"/>
      <w:r w:rsidR="005F2A1C" w:rsidRPr="00A606AD">
        <w:rPr>
          <w:rStyle w:val="CommentReference"/>
          <w:rFonts w:ascii="Arial" w:hAnsi="Arial" w:cs="Arial"/>
        </w:rPr>
        <w:commentReference w:id="2"/>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2 sensor (K30 10%),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2 point readings, and select samples will be periodically analyzed for alkalinity.</w:t>
      </w:r>
    </w:p>
    <w:p w14:paraId="4B712AC9"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w:t>
      </w:r>
      <w:r w:rsidRPr="00A606AD">
        <w:rPr>
          <w:rFonts w:ascii="Arial" w:eastAsia="Calibri" w:hAnsi="Arial" w:cs="Arial"/>
          <w:color w:val="000000" w:themeColor="text1"/>
        </w:rPr>
        <w:lastRenderedPageBreak/>
        <w:t xml:space="preserve">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36BEC802"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Data Synthesis:</w:t>
      </w:r>
    </w:p>
    <w:p w14:paraId="500BB2B1" w14:textId="7F7CBD53"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By integrating water quality data from WQP and Digital Elevation Models (DEMs) from the USGS National Map, </w:t>
      </w:r>
      <w:r w:rsidR="005F2A1C" w:rsidRPr="00A606AD">
        <w:rPr>
          <w:rFonts w:ascii="Arial" w:eastAsia="Calibri" w:hAnsi="Arial" w:cs="Arial"/>
          <w:color w:val="000000" w:themeColor="text1"/>
        </w:rPr>
        <w:t>in addition to</w:t>
      </w:r>
      <w:r w:rsidRPr="00A606AD">
        <w:rPr>
          <w:rFonts w:ascii="Arial" w:eastAsia="Calibri" w:hAnsi="Arial" w:cs="Arial"/>
          <w:color w:val="000000" w:themeColor="text1"/>
        </w:rPr>
        <w:t xml:space="preserve"> the nine streams </w:t>
      </w:r>
      <w:r w:rsidR="005F2A1C" w:rsidRPr="00A606AD">
        <w:rPr>
          <w:rFonts w:ascii="Arial" w:eastAsia="Calibri" w:hAnsi="Arial" w:cs="Arial"/>
          <w:color w:val="000000" w:themeColor="text1"/>
        </w:rPr>
        <w:t>at</w:t>
      </w:r>
      <w:r w:rsidRPr="00A606AD">
        <w:rPr>
          <w:rFonts w:ascii="Arial" w:eastAsia="Calibri" w:hAnsi="Arial" w:cs="Arial"/>
          <w:color w:val="000000" w:themeColor="text1"/>
        </w:rPr>
        <w:t xml:space="preserve"> BEF, I will select approximately five additional streams from both confined and unconfined aquifer units to </w:t>
      </w:r>
      <w:r w:rsidR="005F2A1C" w:rsidRPr="00A606AD">
        <w:rPr>
          <w:rFonts w:ascii="Arial" w:eastAsia="Calibri" w:hAnsi="Arial" w:cs="Arial"/>
          <w:color w:val="000000" w:themeColor="text1"/>
        </w:rPr>
        <w:t>estimate</w:t>
      </w:r>
      <w:r w:rsidRPr="00A606AD">
        <w:rPr>
          <w:rFonts w:ascii="Arial" w:eastAsia="Calibri" w:hAnsi="Arial" w:cs="Arial"/>
          <w:color w:val="000000" w:themeColor="text1"/>
        </w:rPr>
        <w:t xml:space="preserve"> RC carbon contributions across different watersheds. </w:t>
      </w:r>
      <w:commentRangeStart w:id="3"/>
      <w:r w:rsidRPr="00A606AD">
        <w:rPr>
          <w:rFonts w:ascii="Arial" w:eastAsia="Calibri" w:hAnsi="Arial" w:cs="Arial"/>
          <w:color w:val="000000" w:themeColor="text1"/>
        </w:rPr>
        <w:t xml:space="preserve">Assuming carbon concentrations are proportional to stream discharge and </w:t>
      </w:r>
      <w:r w:rsidR="005F2A1C" w:rsidRPr="00A606AD">
        <w:rPr>
          <w:rFonts w:ascii="Arial" w:eastAsia="Calibri" w:hAnsi="Arial" w:cs="Arial"/>
          <w:color w:val="000000" w:themeColor="text1"/>
        </w:rPr>
        <w:t>applying</w:t>
      </w:r>
      <w:r w:rsidRPr="00A606AD">
        <w:rPr>
          <w:rFonts w:ascii="Arial" w:eastAsia="Calibri" w:hAnsi="Arial" w:cs="Arial"/>
          <w:color w:val="000000" w:themeColor="text1"/>
        </w:rPr>
        <w:t xml:space="preserve"> methods outlined in </w:t>
      </w:r>
      <w:r w:rsidRPr="00A606AD">
        <w:rPr>
          <w:rFonts w:ascii="Arial" w:eastAsia="Calibri" w:hAnsi="Arial" w:cs="Arial"/>
          <w:i/>
          <w:iCs/>
          <w:color w:val="000000" w:themeColor="text1"/>
        </w:rPr>
        <w:t>Discharge Estimates</w:t>
      </w:r>
      <w:r w:rsidRPr="00A606AD">
        <w:rPr>
          <w:rFonts w:ascii="Arial" w:eastAsia="Calibri" w:hAnsi="Arial" w:cs="Arial"/>
          <w:color w:val="000000" w:themeColor="text1"/>
        </w:rPr>
        <w:t xml:space="preserve">,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epresents the volume of discharge generated by </w:t>
      </w:r>
      <w:r w:rsidR="005F2A1C" w:rsidRPr="00A606AD">
        <w:rPr>
          <w:rFonts w:ascii="Arial" w:eastAsia="Calibri" w:hAnsi="Arial" w:cs="Arial"/>
          <w:color w:val="000000" w:themeColor="text1"/>
        </w:rPr>
        <w:t>baseflow</w:t>
      </w:r>
      <w:r w:rsidRPr="00A606AD">
        <w:rPr>
          <w:rFonts w:ascii="Arial" w:eastAsia="Calibri" w:hAnsi="Arial" w:cs="Arial"/>
          <w:color w:val="000000" w:themeColor="text1"/>
        </w:rPr>
        <w:t xml:space="preserve">. Therefore, the difference between total discharge (Q) and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is the discharge supplied by groundwater (Q−</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roofErr w:type="spellStart"/>
      <w:r w:rsidRPr="00A606AD">
        <w:rPr>
          <w:rFonts w:ascii="Arial" w:eastAsia="Calibri" w:hAnsi="Arial" w:cs="Arial"/>
          <w:color w:val="000000" w:themeColor="text1"/>
        </w:rPr>
        <w:t>qgw</w:t>
      </w:r>
      <w:proofErr w:type="spellEnd"/>
      <w:r w:rsidRPr="00A606AD">
        <w:rPr>
          <w:rFonts w:ascii="Arial" w:eastAsia="Calibri" w:hAnsi="Arial" w:cs="Arial"/>
          <w:color w:val="000000" w:themeColor="text1"/>
        </w:rPr>
        <w:t xml:space="preserve">). Assuming carbon concentrations are proportional to stream discharge (and removing carbon sourced from stream respiration), stream carbon can be parsed into RC carbon and groundwater seepage using the ratios </w:t>
      </w:r>
      <w:proofErr w:type="spellStart"/>
      <w:r w:rsidRPr="00A606AD">
        <w:rPr>
          <w:rFonts w:ascii="Arial" w:eastAsia="Calibri" w:hAnsi="Arial" w:cs="Arial"/>
          <w:color w:val="000000" w:themeColor="text1"/>
        </w:rPr>
        <w:t>qUCA:Q</w:t>
      </w:r>
      <w:proofErr w:type="spellEnd"/>
      <w:r w:rsidRPr="00A606AD">
        <w:rPr>
          <w:rFonts w:ascii="Arial" w:eastAsia="Calibri" w:hAnsi="Arial" w:cs="Arial"/>
          <w:color w:val="000000" w:themeColor="text1"/>
        </w:rPr>
        <w:t xml:space="preserve"> and </w:t>
      </w:r>
      <w:proofErr w:type="spellStart"/>
      <w:proofErr w:type="gramStart"/>
      <w:r w:rsidRPr="00A606AD">
        <w:rPr>
          <w:rFonts w:ascii="Arial" w:eastAsia="Calibri" w:hAnsi="Arial" w:cs="Arial"/>
          <w:color w:val="000000" w:themeColor="text1"/>
        </w:rPr>
        <w:t>qgw:Q</w:t>
      </w:r>
      <w:commentRangeEnd w:id="3"/>
      <w:proofErr w:type="spellEnd"/>
      <w:proofErr w:type="gramEnd"/>
      <w:r w:rsidR="005F2A1C" w:rsidRPr="00A606AD">
        <w:rPr>
          <w:rStyle w:val="CommentReference"/>
          <w:rFonts w:ascii="Arial" w:hAnsi="Arial" w:cs="Arial"/>
        </w:rPr>
        <w:commentReference w:id="3"/>
      </w:r>
    </w:p>
    <w:p w14:paraId="6BD31274"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color w:val="000000" w:themeColor="text1"/>
        </w:rPr>
        <w:t>Workflow:</w:t>
      </w:r>
    </w:p>
    <w:p w14:paraId="1B77EA66"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Using sites from Appling et al. 2020I will screen the WQP corresponding CO2, DOC, TOC, and DIC data. If adequate carbon data is unavailable, I will screen for pH and temperature to interpolate either CO2.</w:t>
      </w:r>
    </w:p>
    <w:p w14:paraId="62680114"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Pair sites with adequate data to DEMs from the USGS National Map.</w:t>
      </w:r>
    </w:p>
    <w:p w14:paraId="4AFE34AE"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Subtract each site’s respiration carbon from total CO2.</w:t>
      </w:r>
    </w:p>
    <w:p w14:paraId="1537DDF1" w14:textId="77777777" w:rsidR="00CE4942" w:rsidRPr="00A606AD" w:rsidRDefault="00CE4942" w:rsidP="00CE4942">
      <w:pPr>
        <w:pStyle w:val="ListParagraph"/>
        <w:numPr>
          <w:ilvl w:val="0"/>
          <w:numId w:val="4"/>
        </w:numPr>
        <w:rPr>
          <w:rFonts w:ascii="Arial" w:eastAsia="Calibri" w:hAnsi="Arial" w:cs="Arial"/>
          <w:color w:val="000000" w:themeColor="text1"/>
        </w:rPr>
      </w:pPr>
      <w:r w:rsidRPr="00A606AD">
        <w:rPr>
          <w:rFonts w:ascii="Arial" w:eastAsia="Calibri" w:hAnsi="Arial" w:cs="Arial"/>
          <w:color w:val="000000" w:themeColor="text1"/>
        </w:rPr>
        <w:t>Interpolate UCA using methods from Kirk and Cohen (2020), and filtering techniques from Kalbus et al. (2016) and Leopold &amp; Maddock (1953).</w:t>
      </w:r>
    </w:p>
    <w:p w14:paraId="1B4A1B27" w14:textId="77777777" w:rsidR="00CE4942" w:rsidRPr="00A606AD" w:rsidRDefault="00CE4942" w:rsidP="00CE4942">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Calculate </w:t>
      </w:r>
      <w:proofErr w:type="spellStart"/>
      <w:r w:rsidRPr="00A606AD">
        <w:rPr>
          <w:rFonts w:ascii="Arial" w:eastAsia="Calibri" w:hAnsi="Arial" w:cs="Arial"/>
          <w:strike/>
          <w:color w:val="000000" w:themeColor="text1"/>
        </w:rPr>
        <w:t>qUCA</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p>
    <w:p w14:paraId="75289246" w14:textId="77777777" w:rsidR="00070FED" w:rsidRPr="00A606AD" w:rsidRDefault="00CE4942" w:rsidP="00126709">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Interpolate carbon sources using the ratios </w:t>
      </w:r>
      <w:proofErr w:type="spellStart"/>
      <w:r w:rsidRPr="00A606AD">
        <w:rPr>
          <w:rFonts w:ascii="Arial" w:eastAsia="Calibri" w:hAnsi="Arial" w:cs="Arial"/>
          <w:strike/>
          <w:color w:val="000000" w:themeColor="text1"/>
        </w:rPr>
        <w:t>qUCA:Q</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r w:rsidRPr="00A606AD">
        <w:rPr>
          <w:rFonts w:ascii="Arial" w:eastAsia="Calibri" w:hAnsi="Arial" w:cs="Arial"/>
          <w:strike/>
          <w:color w:val="000000" w:themeColor="text1"/>
        </w:rPr>
        <w:t>: Q.</w:t>
      </w:r>
    </w:p>
    <w:p w14:paraId="181A40A5" w14:textId="77777777" w:rsidR="00070FED" w:rsidRPr="00A606AD" w:rsidRDefault="00070FED" w:rsidP="00070FED">
      <w:pPr>
        <w:pStyle w:val="ListParagraph"/>
        <w:ind w:left="780"/>
        <w:rPr>
          <w:rFonts w:ascii="Arial" w:eastAsia="Calibri" w:hAnsi="Arial" w:cs="Arial"/>
          <w:color w:val="000000" w:themeColor="text1"/>
        </w:rPr>
      </w:pPr>
    </w:p>
    <w:p w14:paraId="44FA6D61" w14:textId="77777777" w:rsidR="005F2A1C" w:rsidRPr="00A606AD" w:rsidRDefault="005F2A1C" w:rsidP="00070FED">
      <w:pPr>
        <w:rPr>
          <w:rFonts w:ascii="Arial" w:hAnsi="Arial" w:cs="Arial"/>
          <w:b/>
          <w:bCs/>
        </w:rPr>
      </w:pPr>
    </w:p>
    <w:p w14:paraId="77B212BC" w14:textId="12363776" w:rsidR="00126709" w:rsidRPr="00A606AD" w:rsidRDefault="00126709" w:rsidP="00070FED">
      <w:pPr>
        <w:rPr>
          <w:rFonts w:ascii="Arial" w:eastAsia="Calibri" w:hAnsi="Arial" w:cs="Arial"/>
          <w:b/>
          <w:bCs/>
          <w:color w:val="000000" w:themeColor="text1"/>
        </w:rPr>
      </w:pPr>
      <w:r w:rsidRPr="00A606AD">
        <w:rPr>
          <w:rFonts w:ascii="Arial" w:hAnsi="Arial" w:cs="Arial"/>
          <w:b/>
          <w:bCs/>
        </w:rPr>
        <w:lastRenderedPageBreak/>
        <w:t>Chapter 3: Isolated-Wetland Contribute Little to Stream Carbon but Support Lateral Carbon Export: Mapping the Carbon Cycle in “</w:t>
      </w:r>
      <w:proofErr w:type="spellStart"/>
      <w:r w:rsidRPr="00A606AD">
        <w:rPr>
          <w:rFonts w:ascii="Arial" w:hAnsi="Arial" w:cs="Arial"/>
          <w:b/>
          <w:bCs/>
        </w:rPr>
        <w:t>Wetlandscapes</w:t>
      </w:r>
      <w:proofErr w:type="spellEnd"/>
      <w:r w:rsidRPr="00A606AD">
        <w:rPr>
          <w:rFonts w:ascii="Arial" w:hAnsi="Arial" w:cs="Arial"/>
          <w:b/>
          <w:bCs/>
        </w:rPr>
        <w:t>”.</w:t>
      </w:r>
    </w:p>
    <w:p w14:paraId="05859C81" w14:textId="677E7B86" w:rsidR="00126709" w:rsidRPr="00A606AD" w:rsidRDefault="00126709" w:rsidP="000C55E1">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etland area, namely geographically isolated wetlands (GIWs)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34554C6C"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undermine GIWs' role in global carbon cycling by (1) sampling from </w:t>
      </w:r>
      <w:r w:rsidRPr="00A606AD">
        <w:rPr>
          <w:rFonts w:ascii="Arial" w:hAnsi="Arial" w:cs="Arial"/>
        </w:rPr>
        <w:lastRenderedPageBreak/>
        <w:t xml:space="preserve">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2869CD9E"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reach, I can investigate how GIWs influence stream carbon as water accumulates downstream. Research has yet to observe GIW carbon contributions, and none have included observed RC fluxes in addition to stream metabolism models. I hypothesize:</w:t>
      </w:r>
    </w:p>
    <w:p w14:paraId="5B6D15E4" w14:textId="2E248B76"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I hypothesize that each stream will gain </w:t>
      </w:r>
      <w:r w:rsidR="00037044" w:rsidRPr="00A606AD">
        <w:rPr>
          <w:rFonts w:ascii="Arial" w:hAnsi="Arial" w:cs="Arial"/>
        </w:rPr>
        <w:t xml:space="preserve">in </w:t>
      </w:r>
      <w:r w:rsidRPr="00A606AD">
        <w:rPr>
          <w:rFonts w:ascii="Arial" w:hAnsi="Arial" w:cs="Arial"/>
        </w:rPr>
        <w:t xml:space="preserve">carbon, increasing in DIC, DOC, and POC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However, during flooded conditions, I anticipate GIW contribution will be greatest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8"/>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r w:rsidRPr="00A606AD">
        <w:rPr>
          <w:rFonts w:ascii="Arial" w:hAnsi="Arial" w:cs="Arial"/>
          <w:sz w:val="22"/>
          <w:szCs w:val="22"/>
        </w:rPr>
        <w:t>Figure 9: 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9"/>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9855A38"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A series of hypothesized boxplots displaying the influence landscape hydrology on stream carbon fluxes. </w:t>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0"/>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BB6EA2" w:rsidRPr="00A606AD">
        <w:rPr>
          <w:rFonts w:ascii="Arial" w:hAnsi="Arial" w:cs="Arial"/>
          <w:sz w:val="22"/>
          <w:szCs w:val="22"/>
        </w:rPr>
        <w:t>11</w:t>
      </w:r>
      <w:r w:rsidRPr="00A606AD">
        <w:rPr>
          <w:rFonts w:ascii="Arial" w:hAnsi="Arial" w:cs="Arial"/>
          <w:sz w:val="22"/>
          <w:szCs w:val="22"/>
        </w:rPr>
        <w:t xml:space="preserve">: My hypothesized carbon budget for Bradford Experimental Forest (BEF). 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77777777" w:rsidR="00126709" w:rsidRPr="00A606AD" w:rsidRDefault="00126709" w:rsidP="000C55E1">
      <w:pPr>
        <w:spacing w:line="360" w:lineRule="auto"/>
        <w:ind w:firstLine="360"/>
        <w:rPr>
          <w:rFonts w:ascii="Arial" w:hAnsi="Arial" w:cs="Arial"/>
        </w:rPr>
      </w:pPr>
      <w:r w:rsidRPr="00A606AD">
        <w:rPr>
          <w:rFonts w:ascii="Arial" w:hAnsi="Arial" w:cs="Arial"/>
        </w:rPr>
        <w:t>As mentioned, 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1"/>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279CC7F7" w:rsidR="00BD6EA2" w:rsidRPr="00A606AD" w:rsidRDefault="00BD6EA2" w:rsidP="00BB6EA2">
      <w:pPr>
        <w:spacing w:line="240" w:lineRule="auto"/>
        <w:ind w:firstLine="360"/>
        <w:rPr>
          <w:rFonts w:ascii="Arial" w:hAnsi="Arial" w:cs="Arial"/>
          <w:sz w:val="22"/>
          <w:szCs w:val="22"/>
        </w:rPr>
      </w:pPr>
      <w:r w:rsidRPr="00A606AD">
        <w:rPr>
          <w:rFonts w:ascii="Arial" w:hAnsi="Arial" w:cs="Arial"/>
          <w:sz w:val="22"/>
          <w:szCs w:val="22"/>
        </w:rPr>
        <w:t>Figure 1</w:t>
      </w:r>
      <w:r w:rsidR="00BB6EA2" w:rsidRPr="00A606AD">
        <w:rPr>
          <w:rFonts w:ascii="Arial" w:hAnsi="Arial" w:cs="Arial"/>
          <w:sz w:val="22"/>
          <w:szCs w:val="22"/>
        </w:rPr>
        <w:t xml:space="preserve">2: A map of BEF depicting my longitudinal sampling locations. Sampling locations w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212A1ADD"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CO</w:t>
      </w:r>
      <w:r w:rsidRPr="00A606AD">
        <w:rPr>
          <w:rFonts w:ascii="Arial" w:hAnsi="Arial" w:cs="Arial"/>
          <w:vertAlign w:val="subscript"/>
        </w:rPr>
        <w:t>2</w:t>
      </w:r>
      <w:r w:rsidRPr="00A606AD">
        <w:rPr>
          <w:rFonts w:ascii="Arial" w:hAnsi="Arial" w:cs="Arial"/>
        </w:rPr>
        <w:t xml:space="preserve"> measurements 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4"/>
      <w:r w:rsidRPr="00A606AD">
        <w:rPr>
          <w:rFonts w:ascii="Arial" w:hAnsi="Arial" w:cs="Arial"/>
        </w:rPr>
        <w:t>the Chapter 1 sensor package will be used as the assumed reach average</w:t>
      </w:r>
      <w:commentRangeEnd w:id="4"/>
      <w:r w:rsidR="002C43F5" w:rsidRPr="00A606AD">
        <w:rPr>
          <w:rStyle w:val="CommentReference"/>
          <w:rFonts w:ascii="Arial" w:hAnsi="Arial" w:cs="Arial"/>
        </w:rPr>
        <w:commentReference w:id="4"/>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By subtracting RC fluxes from the longitudinal estimates, the remainder is assumed to be sourced from GIWs. 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77777777" w:rsidR="00C536FB" w:rsidRPr="00A606AD"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https://doi.org/10.1002/2015WR017617</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wley,Samantha T" w:date="2024-08-01T22:39:00Z" w:initials="SH">
    <w:p w14:paraId="58DB6203" w14:textId="77777777" w:rsidR="00285DD4" w:rsidRDefault="00285DD4" w:rsidP="00285DD4">
      <w:pPr>
        <w:pStyle w:val="CommentText"/>
      </w:pPr>
      <w:r>
        <w:rPr>
          <w:rStyle w:val="CommentReference"/>
        </w:rPr>
        <w:annotationRef/>
      </w:r>
      <w:r>
        <w:t>Can I put a box on the Sampson River?</w:t>
      </w:r>
    </w:p>
  </w:comment>
  <w:comment w:id="2" w:author="Howley,Samantha T" w:date="2024-08-01T19:16:00Z" w:initials="SH">
    <w:p w14:paraId="06670B50" w14:textId="6B801155" w:rsidR="005F2A1C" w:rsidRDefault="005F2A1C" w:rsidP="005F2A1C">
      <w:pPr>
        <w:pStyle w:val="CommentText"/>
      </w:pPr>
      <w:r>
        <w:rPr>
          <w:rStyle w:val="CommentReference"/>
        </w:rPr>
        <w:annotationRef/>
      </w:r>
      <w:r>
        <w:t>Do I still sample the wells when the stream is dry? Often, the upland well goes dry, and I’ve already tried digging it deeper. It will cave in</w:t>
      </w:r>
    </w:p>
  </w:comment>
  <w:comment w:id="3" w:author="Howley,Samantha T" w:date="2024-08-01T19:15:00Z" w:initials="SH">
    <w:p w14:paraId="6F7827AA" w14:textId="572F6D2F" w:rsidR="005F2A1C" w:rsidRDefault="005F2A1C" w:rsidP="005F2A1C">
      <w:pPr>
        <w:pStyle w:val="CommentText"/>
      </w:pPr>
      <w:r>
        <w:rPr>
          <w:rStyle w:val="CommentReference"/>
        </w:rPr>
        <w:annotationRef/>
      </w:r>
      <w:r>
        <w:t>I realize this is wrong. How did I parse between baseflow, surficial and gw contributions?</w:t>
      </w:r>
    </w:p>
  </w:comment>
  <w:comment w:id="4" w:author="Howley,Samantha T" w:date="2024-08-01T20:55:00Z" w:initials="SH">
    <w:p w14:paraId="2D37DC39" w14:textId="77777777"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DB6203" w15:done="0"/>
  <w15:commentEx w15:paraId="06670B50" w15:done="0"/>
  <w15:commentEx w15:paraId="6F7827AA" w15:done="0"/>
  <w15:commentEx w15:paraId="2D37D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1505E" w16cex:dateUtc="2024-08-02T02:39:00Z"/>
  <w16cex:commentExtensible w16cex:durableId="54BD3216" w16cex:dateUtc="2024-08-01T23:16:00Z"/>
  <w16cex:commentExtensible w16cex:durableId="2E7E898B" w16cex:dateUtc="2024-08-01T23:15:00Z"/>
  <w16cex:commentExtensible w16cex:durableId="4121B199" w16cex:dateUtc="2024-08-0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DB6203" w16cid:durableId="0091505E"/>
  <w16cid:commentId w16cid:paraId="06670B50" w16cid:durableId="54BD3216"/>
  <w16cid:commentId w16cid:paraId="6F7827AA" w16cid:durableId="2E7E898B"/>
  <w16cid:commentId w16cid:paraId="2D37DC39" w16cid:durableId="4121B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223B"/>
    <w:rsid w:val="00020EE1"/>
    <w:rsid w:val="00023A08"/>
    <w:rsid w:val="0003108A"/>
    <w:rsid w:val="00034C82"/>
    <w:rsid w:val="00037044"/>
    <w:rsid w:val="00070FED"/>
    <w:rsid w:val="00091FC2"/>
    <w:rsid w:val="000C55E1"/>
    <w:rsid w:val="000F4009"/>
    <w:rsid w:val="00105C58"/>
    <w:rsid w:val="00126709"/>
    <w:rsid w:val="00195B5B"/>
    <w:rsid w:val="001A3172"/>
    <w:rsid w:val="001A40CE"/>
    <w:rsid w:val="001B4D1E"/>
    <w:rsid w:val="001F50A0"/>
    <w:rsid w:val="00227787"/>
    <w:rsid w:val="00235789"/>
    <w:rsid w:val="00257BF5"/>
    <w:rsid w:val="00285DD4"/>
    <w:rsid w:val="002B6373"/>
    <w:rsid w:val="002C43F5"/>
    <w:rsid w:val="00330072"/>
    <w:rsid w:val="003450DF"/>
    <w:rsid w:val="003550B5"/>
    <w:rsid w:val="00466D7E"/>
    <w:rsid w:val="00472347"/>
    <w:rsid w:val="004F789B"/>
    <w:rsid w:val="00537B9E"/>
    <w:rsid w:val="00561A7D"/>
    <w:rsid w:val="00570674"/>
    <w:rsid w:val="00575C14"/>
    <w:rsid w:val="00576E6B"/>
    <w:rsid w:val="005F2A1C"/>
    <w:rsid w:val="006070C3"/>
    <w:rsid w:val="006B66F9"/>
    <w:rsid w:val="006D37F0"/>
    <w:rsid w:val="006D5B0F"/>
    <w:rsid w:val="006E4379"/>
    <w:rsid w:val="00711984"/>
    <w:rsid w:val="00736ED1"/>
    <w:rsid w:val="00752F8D"/>
    <w:rsid w:val="007541FD"/>
    <w:rsid w:val="007B59DF"/>
    <w:rsid w:val="007D6B96"/>
    <w:rsid w:val="007E6333"/>
    <w:rsid w:val="00825EE2"/>
    <w:rsid w:val="009A1FD9"/>
    <w:rsid w:val="00A606AD"/>
    <w:rsid w:val="00B31FA8"/>
    <w:rsid w:val="00BB6EA2"/>
    <w:rsid w:val="00BC15AC"/>
    <w:rsid w:val="00BD6EA2"/>
    <w:rsid w:val="00C3055E"/>
    <w:rsid w:val="00C536FB"/>
    <w:rsid w:val="00C60D4A"/>
    <w:rsid w:val="00C9029F"/>
    <w:rsid w:val="00CA5B2A"/>
    <w:rsid w:val="00CE4942"/>
    <w:rsid w:val="00D345EB"/>
    <w:rsid w:val="00DA3C68"/>
    <w:rsid w:val="00DC792F"/>
    <w:rsid w:val="00DF434C"/>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706F2"/>
    <w:rsid w:val="002F0F68"/>
    <w:rsid w:val="002F68F8"/>
    <w:rsid w:val="00343AA4"/>
    <w:rsid w:val="0036495A"/>
    <w:rsid w:val="004F3897"/>
    <w:rsid w:val="005A5B92"/>
    <w:rsid w:val="00621827"/>
    <w:rsid w:val="006D058F"/>
    <w:rsid w:val="006D5B0F"/>
    <w:rsid w:val="006E4379"/>
    <w:rsid w:val="007F014B"/>
    <w:rsid w:val="009669C9"/>
    <w:rsid w:val="00B73BB5"/>
    <w:rsid w:val="00BF192B"/>
    <w:rsid w:val="00C60D4A"/>
    <w:rsid w:val="00CA5B2A"/>
    <w:rsid w:val="00D15CA1"/>
    <w:rsid w:val="00D345EB"/>
    <w:rsid w:val="00DA3124"/>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97"/>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3</Pages>
  <Words>8857</Words>
  <Characters>5048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23</cp:revision>
  <dcterms:created xsi:type="dcterms:W3CDTF">2024-07-30T22:34:00Z</dcterms:created>
  <dcterms:modified xsi:type="dcterms:W3CDTF">2024-08-02T17:03:00Z</dcterms:modified>
</cp:coreProperties>
</file>